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6E5F85" w:rsidRPr="00EF2434">
        <w:t>20</w:t>
      </w:r>
      <w:r w:rsidR="00707D80">
        <w:t>/10/2016</w:t>
      </w:r>
    </w:p>
    <w:p w:rsidR="00707D80" w:rsidRPr="00EF2434" w:rsidRDefault="00A63ED2" w:rsidP="006513B5">
      <w:pPr>
        <w:jc w:val="right"/>
      </w:pPr>
      <w:r w:rsidRPr="006513B5">
        <w:t>ΑΡ.ΠΡΩΤ.:</w:t>
      </w:r>
      <w:r w:rsidR="00CA5C7D">
        <w:t xml:space="preserve"> </w:t>
      </w:r>
      <w:r w:rsidR="006E5F85" w:rsidRPr="00EF2434">
        <w:t>2317</w:t>
      </w:r>
    </w:p>
    <w:p w:rsidR="006E5F85" w:rsidRDefault="006E5F85" w:rsidP="006513B5">
      <w:pPr>
        <w:jc w:val="right"/>
      </w:pPr>
    </w:p>
    <w:p w:rsidR="009E3CD2" w:rsidRDefault="009E3CD2" w:rsidP="009E3CD2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9E3CD2" w:rsidRDefault="009E3CD2" w:rsidP="009E3CD2">
      <w:pPr>
        <w:jc w:val="center"/>
        <w:rPr>
          <w:b/>
          <w:u w:val="single"/>
        </w:rPr>
      </w:pPr>
    </w:p>
    <w:p w:rsidR="009E3CD2" w:rsidRPr="003C6906" w:rsidRDefault="003C6906" w:rsidP="003C6906">
      <w:pPr>
        <w:pStyle w:val="a8"/>
        <w:numPr>
          <w:ilvl w:val="0"/>
          <w:numId w:val="17"/>
        </w:numPr>
        <w:rPr>
          <w:b/>
          <w:u w:val="single"/>
        </w:rPr>
      </w:pPr>
      <w:r>
        <w:rPr>
          <w:b/>
        </w:rPr>
        <w:t>Θα γίνουν τελικά οι προσλήψεις στα Νοσοκομεία τώρα που υπάρχει ενδεχόμενο να επιστραφούν τα χρήματα των τηλεοπτικών αδειών στους υπερθεματιστές;</w:t>
      </w:r>
    </w:p>
    <w:p w:rsidR="003C6906" w:rsidRPr="003C6906" w:rsidRDefault="003C6906" w:rsidP="003C6906">
      <w:pPr>
        <w:pStyle w:val="a8"/>
        <w:numPr>
          <w:ilvl w:val="0"/>
          <w:numId w:val="17"/>
        </w:numPr>
        <w:rPr>
          <w:b/>
          <w:u w:val="single"/>
        </w:rPr>
      </w:pPr>
      <w:r>
        <w:rPr>
          <w:b/>
        </w:rPr>
        <w:t xml:space="preserve">Θα αναζητηθούν ισοδύναμα για λίγες προσλήψεις όπως η  περικοπή </w:t>
      </w:r>
      <w:r w:rsidR="00C37FA7">
        <w:rPr>
          <w:b/>
        </w:rPr>
        <w:t xml:space="preserve">του </w:t>
      </w:r>
      <w:r>
        <w:rPr>
          <w:b/>
        </w:rPr>
        <w:t>Επιδόματος Επικίνδυνης και Ανθυγιεινής Εργασίας</w:t>
      </w:r>
      <w:r w:rsidR="00C37FA7">
        <w:rPr>
          <w:b/>
        </w:rPr>
        <w:t>;</w:t>
      </w:r>
      <w:r>
        <w:rPr>
          <w:b/>
        </w:rPr>
        <w:t xml:space="preserve"> </w:t>
      </w:r>
    </w:p>
    <w:p w:rsidR="003C6906" w:rsidRDefault="003C6906" w:rsidP="003C6906">
      <w:pPr>
        <w:pStyle w:val="a8"/>
        <w:ind w:firstLine="0"/>
        <w:jc w:val="center"/>
        <w:rPr>
          <w:b/>
        </w:rPr>
      </w:pPr>
    </w:p>
    <w:p w:rsidR="003C6906" w:rsidRPr="003C6906" w:rsidRDefault="003C6906" w:rsidP="003C6906">
      <w:pPr>
        <w:pStyle w:val="a8"/>
        <w:ind w:firstLine="0"/>
        <w:jc w:val="center"/>
        <w:rPr>
          <w:b/>
          <w:u w:val="single"/>
        </w:rPr>
      </w:pPr>
      <w:r>
        <w:rPr>
          <w:b/>
        </w:rPr>
        <w:t>Το ΕΣΥ σε ελεύθερη πτώση</w:t>
      </w:r>
    </w:p>
    <w:p w:rsidR="003C6906" w:rsidRDefault="003C6906" w:rsidP="003C6906">
      <w:pPr>
        <w:pStyle w:val="a8"/>
        <w:ind w:firstLine="0"/>
        <w:jc w:val="center"/>
        <w:rPr>
          <w:b/>
        </w:rPr>
      </w:pPr>
    </w:p>
    <w:p w:rsidR="003C6906" w:rsidRPr="003C6906" w:rsidRDefault="003C6906" w:rsidP="003C6906">
      <w:pPr>
        <w:pStyle w:val="a8"/>
        <w:ind w:firstLine="0"/>
        <w:jc w:val="center"/>
        <w:rPr>
          <w:b/>
          <w:u w:val="single"/>
        </w:rPr>
      </w:pPr>
      <w:r>
        <w:rPr>
          <w:b/>
        </w:rPr>
        <w:t>Ο Θεός να βάλει το χέρι του.</w:t>
      </w:r>
    </w:p>
    <w:p w:rsidR="006E5F85" w:rsidRPr="00EF2434" w:rsidRDefault="006E5F85" w:rsidP="006513B5">
      <w:pPr>
        <w:jc w:val="right"/>
      </w:pPr>
    </w:p>
    <w:p w:rsidR="006E5F85" w:rsidRDefault="006E5F85" w:rsidP="009E3CD2">
      <w:pPr>
        <w:spacing w:line="360" w:lineRule="auto"/>
        <w:jc w:val="both"/>
      </w:pPr>
      <w:r w:rsidRPr="00EF2434">
        <w:tab/>
      </w:r>
      <w:r>
        <w:t xml:space="preserve">Η ΠΟΕΔΗΝ από τη πρώτη στιγμή </w:t>
      </w:r>
      <w:r w:rsidR="006D1D1E">
        <w:t>ξεκαθάρισε</w:t>
      </w:r>
      <w:r>
        <w:t xml:space="preserve"> ότι </w:t>
      </w:r>
      <w:r w:rsidRPr="00092E25">
        <w:rPr>
          <w:b/>
        </w:rPr>
        <w:t xml:space="preserve">δεν </w:t>
      </w:r>
      <w:r w:rsidR="006D1D1E" w:rsidRPr="00092E25">
        <w:rPr>
          <w:b/>
        </w:rPr>
        <w:t>θα γίνει</w:t>
      </w:r>
      <w:r w:rsidR="00EB403B">
        <w:rPr>
          <w:b/>
        </w:rPr>
        <w:t xml:space="preserve"> </w:t>
      </w:r>
      <w:r w:rsidR="006D1D1E" w:rsidRPr="00092E25">
        <w:rPr>
          <w:b/>
        </w:rPr>
        <w:t>νερό στο μύλο της κυβέρνησης</w:t>
      </w:r>
      <w:r w:rsidR="00EB403B">
        <w:rPr>
          <w:b/>
        </w:rPr>
        <w:t xml:space="preserve"> παίρνοντας μέρος</w:t>
      </w:r>
      <w:r w:rsidR="006D1D1E" w:rsidRPr="00092E25">
        <w:rPr>
          <w:b/>
        </w:rPr>
        <w:t xml:space="preserve"> </w:t>
      </w:r>
      <w:r w:rsidR="006D1D1E">
        <w:t>στο παιχνι</w:t>
      </w:r>
      <w:r w:rsidR="00092E25">
        <w:t>δάκι</w:t>
      </w:r>
      <w:r w:rsidR="007727BD" w:rsidRPr="007727BD">
        <w:t xml:space="preserve"> </w:t>
      </w:r>
      <w:r w:rsidR="007727BD">
        <w:t xml:space="preserve">της </w:t>
      </w:r>
      <w:r w:rsidR="00092E25">
        <w:t>με τις</w:t>
      </w:r>
      <w:r w:rsidR="007727BD">
        <w:t xml:space="preserve"> τηλεοπτικές</w:t>
      </w:r>
      <w:r w:rsidR="006D1D1E">
        <w:t xml:space="preserve"> άδειες</w:t>
      </w:r>
      <w:r w:rsidR="007727BD">
        <w:t xml:space="preserve">. Σκοπιμότητες </w:t>
      </w:r>
      <w:r w:rsidR="00EF2434">
        <w:t>β</w:t>
      </w:r>
      <w:r>
        <w:t>ουτηγμέν</w:t>
      </w:r>
      <w:r w:rsidR="007727BD">
        <w:t>ες</w:t>
      </w:r>
      <w:r>
        <w:t xml:space="preserve"> στην ανεργία εκατοντάδων εργαζόμενων δημοσιογράφων και τεχνικών των καναλιών</w:t>
      </w:r>
      <w:r w:rsidR="006D1D1E">
        <w:t>,</w:t>
      </w:r>
      <w:r>
        <w:t xml:space="preserve"> που η κυβέρνηση </w:t>
      </w:r>
      <w:r w:rsidRPr="007727BD">
        <w:rPr>
          <w:b/>
        </w:rPr>
        <w:t xml:space="preserve">για </w:t>
      </w:r>
      <w:r w:rsidR="006D1D1E" w:rsidRPr="007727BD">
        <w:rPr>
          <w:b/>
        </w:rPr>
        <w:t xml:space="preserve">τη </w:t>
      </w:r>
      <w:r w:rsidRPr="007727BD">
        <w:rPr>
          <w:b/>
        </w:rPr>
        <w:t xml:space="preserve">χειραγώγηση της ενημέρωσης </w:t>
      </w:r>
      <w:r w:rsidR="006D1D1E" w:rsidRPr="007727BD">
        <w:rPr>
          <w:b/>
        </w:rPr>
        <w:t>και μόνο</w:t>
      </w:r>
      <w:r w:rsidR="006D1D1E">
        <w:t xml:space="preserve"> </w:t>
      </w:r>
      <w:r w:rsidRPr="00092E25">
        <w:rPr>
          <w:b/>
        </w:rPr>
        <w:t xml:space="preserve">προσπαθεί να </w:t>
      </w:r>
      <w:r w:rsidR="00092E25">
        <w:rPr>
          <w:b/>
        </w:rPr>
        <w:t>τα</w:t>
      </w:r>
      <w:r w:rsidRPr="00092E25">
        <w:rPr>
          <w:b/>
        </w:rPr>
        <w:t xml:space="preserve"> βάψει </w:t>
      </w:r>
      <w:r w:rsidR="00092E25">
        <w:rPr>
          <w:b/>
        </w:rPr>
        <w:t>στο</w:t>
      </w:r>
      <w:r w:rsidRPr="00092E25">
        <w:rPr>
          <w:b/>
        </w:rPr>
        <w:t xml:space="preserve"> μαύρο</w:t>
      </w:r>
      <w:r>
        <w:t>.</w:t>
      </w:r>
    </w:p>
    <w:p w:rsidR="006E5F85" w:rsidRPr="007727BD" w:rsidRDefault="006E5F85" w:rsidP="009E3CD2">
      <w:pPr>
        <w:spacing w:line="360" w:lineRule="auto"/>
        <w:jc w:val="both"/>
        <w:rPr>
          <w:b/>
        </w:rPr>
      </w:pPr>
      <w:r>
        <w:tab/>
      </w:r>
      <w:r w:rsidRPr="007727BD">
        <w:rPr>
          <w:b/>
        </w:rPr>
        <w:t xml:space="preserve">Οι </w:t>
      </w:r>
      <w:r w:rsidR="006D1D1E" w:rsidRPr="007727BD">
        <w:rPr>
          <w:b/>
        </w:rPr>
        <w:t>ΚΑΠΕΤΑΝΙΟΙ</w:t>
      </w:r>
      <w:r w:rsidRPr="007727BD">
        <w:rPr>
          <w:b/>
        </w:rPr>
        <w:t xml:space="preserve"> της κυβέρνησης πίστεψαν ότι με επικοινωνιακά ευφυολογήματα θα δημιουργήσουν κλίμα κοινωνικού αυτοματισμού.</w:t>
      </w:r>
    </w:p>
    <w:p w:rsidR="006E5F85" w:rsidRDefault="006E5F85" w:rsidP="009E3CD2">
      <w:pPr>
        <w:spacing w:line="360" w:lineRule="auto"/>
        <w:jc w:val="both"/>
      </w:pPr>
      <w:r>
        <w:tab/>
        <w:t xml:space="preserve">Θα πείσουν την κοινωνία ότι κλείνουν τα κανάλια της δήθεν διαπλοκής και </w:t>
      </w:r>
      <w:r w:rsidR="006D1D1E">
        <w:t>με τα χρήματα των αδειών θα σώσ</w:t>
      </w:r>
      <w:r>
        <w:t>ουν το ΕΣΥ.</w:t>
      </w:r>
    </w:p>
    <w:p w:rsidR="006E5F85" w:rsidRPr="007727BD" w:rsidRDefault="006E5F85" w:rsidP="009E3CD2">
      <w:pPr>
        <w:spacing w:line="360" w:lineRule="auto"/>
        <w:jc w:val="both"/>
        <w:rPr>
          <w:b/>
        </w:rPr>
      </w:pPr>
      <w:r>
        <w:tab/>
        <w:t xml:space="preserve">Αλήθεια πόσες φορές θα σώσει το ΕΣΥ </w:t>
      </w:r>
      <w:r w:rsidR="006D1D1E">
        <w:t>στα λόγια η κυβέρνηση</w:t>
      </w:r>
      <w:r w:rsidR="007727BD">
        <w:t>,</w:t>
      </w:r>
      <w:r>
        <w:t xml:space="preserve"> </w:t>
      </w:r>
      <w:r w:rsidRPr="007727BD">
        <w:rPr>
          <w:b/>
        </w:rPr>
        <w:t>που κερδίζει επάξια θέση στο βιβλίο Γκίνες</w:t>
      </w:r>
      <w:r w:rsidR="006D1D1E" w:rsidRPr="007727BD">
        <w:rPr>
          <w:b/>
        </w:rPr>
        <w:t>,</w:t>
      </w:r>
      <w:r w:rsidRPr="007727BD">
        <w:rPr>
          <w:b/>
        </w:rPr>
        <w:t xml:space="preserve"> με τ</w:t>
      </w:r>
      <w:r w:rsidR="006D1D1E" w:rsidRPr="007727BD">
        <w:rPr>
          <w:b/>
        </w:rPr>
        <w:t>α</w:t>
      </w:r>
      <w:r w:rsidRPr="007727BD">
        <w:rPr>
          <w:b/>
        </w:rPr>
        <w:t xml:space="preserve"> περισσότερα ψέματα σε τόσο σύντομο χρονικό διάστημα;</w:t>
      </w:r>
    </w:p>
    <w:p w:rsidR="006E5F85" w:rsidRPr="00092E25" w:rsidRDefault="006E5F85" w:rsidP="009E3CD2">
      <w:pPr>
        <w:spacing w:line="360" w:lineRule="auto"/>
        <w:jc w:val="both"/>
        <w:rPr>
          <w:b/>
        </w:rPr>
      </w:pPr>
      <w:r>
        <w:tab/>
        <w:t xml:space="preserve">Η ΠΟΕΔΗΝ δεν τσίμπησε στις εξαγγελίες </w:t>
      </w:r>
      <w:proofErr w:type="spellStart"/>
      <w:r>
        <w:t>Τσίπρα</w:t>
      </w:r>
      <w:proofErr w:type="spellEnd"/>
      <w:r>
        <w:t xml:space="preserve"> στην ΔΕΘ (10/9/2016) λίγες ώρες αφότου τελείωσε το Καραβάνι της Υγείας</w:t>
      </w:r>
      <w:r w:rsidR="003C6906">
        <w:t xml:space="preserve"> </w:t>
      </w:r>
      <w:r w:rsidR="00092E25">
        <w:t>τ</w:t>
      </w:r>
      <w:r w:rsidR="003C6906">
        <w:t>ης</w:t>
      </w:r>
      <w:r w:rsidR="00092E25">
        <w:t xml:space="preserve"> Θεσσαλονίκη</w:t>
      </w:r>
      <w:r w:rsidR="003C6906">
        <w:t>ς</w:t>
      </w:r>
      <w:r w:rsidR="007727BD">
        <w:t>,</w:t>
      </w:r>
      <w:r>
        <w:t xml:space="preserve"> για την αξιοποίηση των χρημάτων των τηλεοπτικών αδειών </w:t>
      </w:r>
      <w:r w:rsidR="007727BD">
        <w:t>σε</w:t>
      </w:r>
      <w:r w:rsidR="006D1D1E">
        <w:t xml:space="preserve"> χιλιάδες </w:t>
      </w:r>
      <w:r>
        <w:t>κοινωνικ</w:t>
      </w:r>
      <w:r w:rsidR="006D1D1E">
        <w:t>ές</w:t>
      </w:r>
      <w:r>
        <w:t xml:space="preserve"> δράσε</w:t>
      </w:r>
      <w:r w:rsidR="006D1D1E">
        <w:t>ις</w:t>
      </w:r>
      <w:r w:rsidR="003C6906">
        <w:t xml:space="preserve">, καθώς επίσης </w:t>
      </w:r>
      <w:r w:rsidR="006D1D1E">
        <w:t>και</w:t>
      </w:r>
      <w:r>
        <w:t xml:space="preserve"> </w:t>
      </w:r>
      <w:r w:rsidR="007727BD">
        <w:t>σ</w:t>
      </w:r>
      <w:r>
        <w:t xml:space="preserve">την </w:t>
      </w:r>
      <w:r w:rsidRPr="00092E25">
        <w:rPr>
          <w:b/>
        </w:rPr>
        <w:t>ενίσχυση των Νοσοκομείων με 10.000 προσλήψε</w:t>
      </w:r>
      <w:r w:rsidR="00092E25" w:rsidRPr="00092E25">
        <w:rPr>
          <w:b/>
        </w:rPr>
        <w:t>ις</w:t>
      </w:r>
      <w:r w:rsidR="006D1D1E" w:rsidRPr="00092E25">
        <w:rPr>
          <w:b/>
        </w:rPr>
        <w:t>.</w:t>
      </w:r>
    </w:p>
    <w:p w:rsidR="006E5F85" w:rsidRPr="006D1D1E" w:rsidRDefault="006E5F85" w:rsidP="009E3CD2">
      <w:pPr>
        <w:spacing w:line="360" w:lineRule="auto"/>
        <w:jc w:val="both"/>
        <w:rPr>
          <w:b/>
        </w:rPr>
      </w:pPr>
      <w:r w:rsidRPr="006D1D1E">
        <w:rPr>
          <w:b/>
        </w:rPr>
        <w:tab/>
        <w:t>«Από το τάξιμο κανείς δεν έπαθε τίποτα, από το δόσιμο έπαθε».</w:t>
      </w:r>
    </w:p>
    <w:p w:rsidR="006E5F85" w:rsidRPr="006D1D1E" w:rsidRDefault="006E5F85" w:rsidP="009E3CD2">
      <w:pPr>
        <w:spacing w:line="360" w:lineRule="auto"/>
        <w:jc w:val="both"/>
        <w:rPr>
          <w:b/>
        </w:rPr>
      </w:pPr>
      <w:r>
        <w:tab/>
        <w:t xml:space="preserve">Ο κος </w:t>
      </w:r>
      <w:proofErr w:type="spellStart"/>
      <w:r>
        <w:t>Τσίπρας</w:t>
      </w:r>
      <w:proofErr w:type="spellEnd"/>
      <w:r>
        <w:t xml:space="preserve"> εξήγγειλε χιλιάδες προσλήψεις εντός του έτους 2015 και 2016. </w:t>
      </w:r>
      <w:r w:rsidRPr="00092E25">
        <w:rPr>
          <w:b/>
        </w:rPr>
        <w:t>Επί των ημερών του έγιναν μόνο 530</w:t>
      </w:r>
      <w:r w:rsidR="006D1D1E" w:rsidRPr="00092E25">
        <w:rPr>
          <w:b/>
        </w:rPr>
        <w:t xml:space="preserve"> προσλήψεις υπαλλήλων,</w:t>
      </w:r>
      <w:r>
        <w:t xml:space="preserve"> </w:t>
      </w:r>
      <w:r w:rsidR="007727BD">
        <w:t>από τις 950 θέσεις</w:t>
      </w:r>
      <w:r>
        <w:t xml:space="preserve"> που </w:t>
      </w:r>
      <w:r w:rsidR="006D1D1E">
        <w:t>είχαν</w:t>
      </w:r>
      <w:r w:rsidR="007727BD">
        <w:t xml:space="preserve"> </w:t>
      </w:r>
      <w:r w:rsidR="007727BD">
        <w:lastRenderedPageBreak/>
        <w:t>ε</w:t>
      </w:r>
      <w:r>
        <w:t>γκρ</w:t>
      </w:r>
      <w:r w:rsidR="007727BD">
        <w:t>ιθεί</w:t>
      </w:r>
      <w:r>
        <w:t xml:space="preserve"> από την </w:t>
      </w:r>
      <w:proofErr w:type="spellStart"/>
      <w:r>
        <w:t>προπροηγούμενη</w:t>
      </w:r>
      <w:proofErr w:type="spellEnd"/>
      <w:r>
        <w:t xml:space="preserve"> κυβέρνηση. </w:t>
      </w:r>
      <w:r w:rsidRPr="006D1D1E">
        <w:rPr>
          <w:b/>
        </w:rPr>
        <w:t xml:space="preserve">Το προσωπικό </w:t>
      </w:r>
      <w:r w:rsidR="006D1D1E">
        <w:rPr>
          <w:b/>
        </w:rPr>
        <w:t>των</w:t>
      </w:r>
      <w:r w:rsidRPr="006D1D1E">
        <w:rPr>
          <w:b/>
        </w:rPr>
        <w:t xml:space="preserve"> Νοσοκομεί</w:t>
      </w:r>
      <w:r w:rsidR="006D1D1E">
        <w:rPr>
          <w:b/>
        </w:rPr>
        <w:t>ων</w:t>
      </w:r>
      <w:r w:rsidRPr="006D1D1E">
        <w:rPr>
          <w:b/>
        </w:rPr>
        <w:t xml:space="preserve"> μειώθηκε 7.695 υπαλλήλους τους τελευταίους 20 μήνες.</w:t>
      </w:r>
    </w:p>
    <w:p w:rsidR="006E5F85" w:rsidRPr="006D1D1E" w:rsidRDefault="006E5F85" w:rsidP="009E3CD2">
      <w:pPr>
        <w:spacing w:line="360" w:lineRule="auto"/>
        <w:jc w:val="both"/>
        <w:rPr>
          <w:b/>
        </w:rPr>
      </w:pPr>
      <w:r>
        <w:tab/>
        <w:t xml:space="preserve">Η κρατική χρηματοδότηση </w:t>
      </w:r>
      <w:r w:rsidRPr="007727BD">
        <w:rPr>
          <w:b/>
        </w:rPr>
        <w:t>εφέτος είναι 350</w:t>
      </w:r>
      <w:r w:rsidR="003D7903" w:rsidRPr="007727BD">
        <w:rPr>
          <w:b/>
        </w:rPr>
        <w:t xml:space="preserve"> εκ ευρώ λιγότερα</w:t>
      </w:r>
      <w:r w:rsidR="003D7903">
        <w:t xml:space="preserve"> από πέρυσι. </w:t>
      </w:r>
      <w:r w:rsidR="003D7903" w:rsidRPr="006D1D1E">
        <w:rPr>
          <w:b/>
        </w:rPr>
        <w:t>Τα Νοσοκομεία οφείλουν ληξιπρόθεσμα 1,3δις ευρώ.</w:t>
      </w:r>
    </w:p>
    <w:p w:rsidR="003D7903" w:rsidRDefault="003D7903" w:rsidP="009E3CD2">
      <w:pPr>
        <w:spacing w:line="360" w:lineRule="auto"/>
        <w:jc w:val="both"/>
      </w:pPr>
      <w:r>
        <w:tab/>
      </w:r>
      <w:r w:rsidRPr="007727BD">
        <w:rPr>
          <w:b/>
        </w:rPr>
        <w:t xml:space="preserve">Η ΠΟΕΔΗΝ δεν τσίμπησε </w:t>
      </w:r>
      <w:r w:rsidR="006D1D1E" w:rsidRPr="007727BD">
        <w:rPr>
          <w:b/>
        </w:rPr>
        <w:t xml:space="preserve">επίσης </w:t>
      </w:r>
      <w:r w:rsidRPr="007727BD">
        <w:rPr>
          <w:b/>
        </w:rPr>
        <w:t>στο</w:t>
      </w:r>
      <w:r w:rsidR="006D1D1E" w:rsidRPr="007727BD">
        <w:rPr>
          <w:b/>
        </w:rPr>
        <w:t xml:space="preserve"> περιεχόμενο του Δελτίου Τύπου π</w:t>
      </w:r>
      <w:r w:rsidRPr="007727BD">
        <w:rPr>
          <w:b/>
        </w:rPr>
        <w:t>ου</w:t>
      </w:r>
      <w:r w:rsidR="006D1D1E" w:rsidRPr="007727BD">
        <w:rPr>
          <w:b/>
        </w:rPr>
        <w:t xml:space="preserve"> εκδόθηκε από το</w:t>
      </w:r>
      <w:r w:rsidRPr="007727BD">
        <w:rPr>
          <w:b/>
        </w:rPr>
        <w:t xml:space="preserve"> Μαξίμου</w:t>
      </w:r>
      <w:r w:rsidR="006D1D1E" w:rsidRPr="007727BD">
        <w:rPr>
          <w:b/>
        </w:rPr>
        <w:t>,</w:t>
      </w:r>
      <w:r>
        <w:t xml:space="preserve"> μετά τη σύσκεψη υπό τον Πρωθυπουργό, το</w:t>
      </w:r>
      <w:r w:rsidR="006D1D1E">
        <w:t>υ</w:t>
      </w:r>
      <w:r>
        <w:t xml:space="preserve"> </w:t>
      </w:r>
      <w:r w:rsidRPr="007727BD">
        <w:rPr>
          <w:b/>
        </w:rPr>
        <w:t>Αν. Υπουργ</w:t>
      </w:r>
      <w:r w:rsidR="006D1D1E" w:rsidRPr="007727BD">
        <w:rPr>
          <w:b/>
        </w:rPr>
        <w:t>ού</w:t>
      </w:r>
      <w:r w:rsidRPr="007727BD">
        <w:rPr>
          <w:b/>
        </w:rPr>
        <w:t xml:space="preserve"> Υγείας </w:t>
      </w:r>
      <w:r w:rsidR="006D1D1E" w:rsidRPr="007727BD">
        <w:rPr>
          <w:b/>
        </w:rPr>
        <w:t>(</w:t>
      </w:r>
      <w:proofErr w:type="spellStart"/>
      <w:r w:rsidR="006D1D1E" w:rsidRPr="007727BD">
        <w:rPr>
          <w:b/>
        </w:rPr>
        <w:t>Πολάκη</w:t>
      </w:r>
      <w:proofErr w:type="spellEnd"/>
      <w:r w:rsidR="006D1D1E" w:rsidRPr="007727BD">
        <w:rPr>
          <w:b/>
        </w:rPr>
        <w:t xml:space="preserve">), της </w:t>
      </w:r>
      <w:proofErr w:type="spellStart"/>
      <w:r w:rsidR="006D1D1E" w:rsidRPr="007727BD">
        <w:rPr>
          <w:b/>
        </w:rPr>
        <w:t>Αν.Υπουργού</w:t>
      </w:r>
      <w:proofErr w:type="spellEnd"/>
      <w:r w:rsidRPr="007727BD">
        <w:rPr>
          <w:b/>
        </w:rPr>
        <w:t xml:space="preserve"> Εργασίας και το</w:t>
      </w:r>
      <w:r w:rsidR="006D1D1E" w:rsidRPr="007727BD">
        <w:rPr>
          <w:b/>
        </w:rPr>
        <w:t>υ</w:t>
      </w:r>
      <w:r w:rsidRPr="007727BD">
        <w:rPr>
          <w:b/>
        </w:rPr>
        <w:t xml:space="preserve"> </w:t>
      </w:r>
      <w:proofErr w:type="spellStart"/>
      <w:r w:rsidRPr="007727BD">
        <w:rPr>
          <w:b/>
        </w:rPr>
        <w:t>καναλοφάγο</w:t>
      </w:r>
      <w:r w:rsidR="006D1D1E" w:rsidRPr="007727BD">
        <w:rPr>
          <w:b/>
        </w:rPr>
        <w:t>υ</w:t>
      </w:r>
      <w:proofErr w:type="spellEnd"/>
      <w:r w:rsidR="006D1D1E" w:rsidRPr="007727BD">
        <w:rPr>
          <w:b/>
        </w:rPr>
        <w:t xml:space="preserve"> Υπουργού</w:t>
      </w:r>
      <w:r>
        <w:t xml:space="preserve"> </w:t>
      </w:r>
      <w:r w:rsidRPr="003C6906">
        <w:rPr>
          <w:b/>
        </w:rPr>
        <w:t>του σκότους των καναλιών κου Παππά</w:t>
      </w:r>
      <w:r w:rsidR="003C6906">
        <w:t xml:space="preserve"> (4/10/2016)</w:t>
      </w:r>
      <w:r w:rsidR="007727BD">
        <w:t>,</w:t>
      </w:r>
      <w:r>
        <w:t xml:space="preserve"> ό</w:t>
      </w:r>
      <w:r w:rsidR="006D1D1E">
        <w:t>τι</w:t>
      </w:r>
      <w:r>
        <w:t xml:space="preserve"> τα χρήματα της πρώτης δόσης των υπερθεματιστών των τηλεοπτικών σταθμών</w:t>
      </w:r>
      <w:r w:rsidR="007727BD">
        <w:t>,</w:t>
      </w:r>
      <w:r>
        <w:t xml:space="preserve"> </w:t>
      </w:r>
      <w:r w:rsidR="006D1D1E">
        <w:t>θα πάνε</w:t>
      </w:r>
      <w:r>
        <w:t xml:space="preserve"> για προσλήψεις </w:t>
      </w:r>
      <w:r w:rsidRPr="00EB403B">
        <w:rPr>
          <w:b/>
        </w:rPr>
        <w:t>4000 Νοσηλευτών</w:t>
      </w:r>
      <w:r>
        <w:t xml:space="preserve"> στα Νοσοκομεία.</w:t>
      </w:r>
    </w:p>
    <w:p w:rsidR="003D7903" w:rsidRDefault="003D7903" w:rsidP="009E3CD2">
      <w:pPr>
        <w:spacing w:line="360" w:lineRule="auto"/>
        <w:jc w:val="both"/>
      </w:pPr>
      <w:r>
        <w:tab/>
      </w:r>
      <w:r w:rsidR="006D1D1E" w:rsidRPr="007727BD">
        <w:rPr>
          <w:b/>
        </w:rPr>
        <w:t>Οι αθεόφοβοι α</w:t>
      </w:r>
      <w:r w:rsidRPr="007727BD">
        <w:rPr>
          <w:b/>
        </w:rPr>
        <w:t>νακοίνωσαν 4000 προσλήψεις κοινωφελούς εργασίας</w:t>
      </w:r>
      <w:r>
        <w:t xml:space="preserve"> οι οποίες επιδοτούνται εξ ολοκλήρου από την Ευρωπαϊκή Κοινότητα </w:t>
      </w:r>
      <w:r w:rsidR="006D1D1E">
        <w:t>(</w:t>
      </w:r>
      <w:r>
        <w:t>προγράμματα ΕΣΠΑ</w:t>
      </w:r>
      <w:r w:rsidR="006D1D1E">
        <w:t>)</w:t>
      </w:r>
      <w:r>
        <w:t>. Δεν καλύπτουν βάρδιες και αμείβονται με 500 ευρώ το μήνα.</w:t>
      </w:r>
    </w:p>
    <w:p w:rsidR="006D1D1E" w:rsidRPr="007727BD" w:rsidRDefault="003D7903" w:rsidP="009E3CD2">
      <w:pPr>
        <w:spacing w:line="360" w:lineRule="auto"/>
        <w:jc w:val="both"/>
        <w:rPr>
          <w:b/>
        </w:rPr>
      </w:pPr>
      <w:r>
        <w:tab/>
      </w:r>
      <w:r w:rsidRPr="007727BD">
        <w:rPr>
          <w:b/>
        </w:rPr>
        <w:t>Αλήθεια μετά την απόφαση του Συμβουλίου της Επικρατείας να εξετάσει</w:t>
      </w:r>
      <w:r w:rsidR="00E10A59" w:rsidRPr="007727BD">
        <w:rPr>
          <w:b/>
        </w:rPr>
        <w:t xml:space="preserve"> </w:t>
      </w:r>
      <w:r w:rsidR="006D1D1E" w:rsidRPr="007727BD">
        <w:rPr>
          <w:b/>
        </w:rPr>
        <w:t xml:space="preserve">επί της ουσίας </w:t>
      </w:r>
      <w:r w:rsidR="00E10A59" w:rsidRPr="007727BD">
        <w:rPr>
          <w:b/>
        </w:rPr>
        <w:t xml:space="preserve">τη Συνταγματικότητα του Νόμου </w:t>
      </w:r>
      <w:r w:rsidRPr="007727BD">
        <w:rPr>
          <w:b/>
        </w:rPr>
        <w:t>Παππά</w:t>
      </w:r>
      <w:r w:rsidR="00E10A59">
        <w:t xml:space="preserve"> </w:t>
      </w:r>
      <w:r w:rsidR="006D1D1E">
        <w:t xml:space="preserve">και </w:t>
      </w:r>
      <w:r w:rsidR="00E10A59">
        <w:t>τις δηλώσεις του ιδίου Υπουργού</w:t>
      </w:r>
      <w:r w:rsidR="006D1D1E">
        <w:t>,</w:t>
      </w:r>
      <w:r w:rsidR="00E10A59">
        <w:t xml:space="preserve"> καθώς και του </w:t>
      </w:r>
      <w:proofErr w:type="spellStart"/>
      <w:r w:rsidR="00E10A59">
        <w:t>Γ.Γραμματέα</w:t>
      </w:r>
      <w:proofErr w:type="spellEnd"/>
      <w:r w:rsidR="00E10A59">
        <w:t xml:space="preserve"> ενημέρωσης</w:t>
      </w:r>
      <w:r w:rsidR="00092E25">
        <w:t>,</w:t>
      </w:r>
      <w:r w:rsidR="00E10A59">
        <w:t xml:space="preserve"> </w:t>
      </w:r>
      <w:r w:rsidR="006D1D1E">
        <w:t>ότι θα επιστραφούν τα χρήματα</w:t>
      </w:r>
      <w:r w:rsidR="00E10A59">
        <w:t xml:space="preserve"> </w:t>
      </w:r>
      <w:r w:rsidR="007727BD">
        <w:t>των</w:t>
      </w:r>
      <w:r w:rsidR="00E10A59">
        <w:t xml:space="preserve"> υπερθεματιστ</w:t>
      </w:r>
      <w:r w:rsidR="007727BD">
        <w:t>ών</w:t>
      </w:r>
      <w:r w:rsidR="00E10A59">
        <w:t xml:space="preserve"> των καναλιών </w:t>
      </w:r>
      <w:r w:rsidR="00E10A59" w:rsidRPr="007727BD">
        <w:rPr>
          <w:b/>
        </w:rPr>
        <w:t>σε περίπτωση αντισυνταγματικότητας του Νόμου</w:t>
      </w:r>
      <w:r w:rsidR="006D1D1E" w:rsidRPr="007727BD">
        <w:rPr>
          <w:b/>
        </w:rPr>
        <w:t>, τ</w:t>
      </w:r>
      <w:r w:rsidR="00470133" w:rsidRPr="007727BD">
        <w:rPr>
          <w:b/>
        </w:rPr>
        <w:t xml:space="preserve">ι να υποθέσουμε; </w:t>
      </w:r>
    </w:p>
    <w:p w:rsidR="003D7903" w:rsidRPr="006D1D1E" w:rsidRDefault="00470133" w:rsidP="006D1D1E">
      <w:pPr>
        <w:spacing w:line="360" w:lineRule="auto"/>
        <w:ind w:firstLine="720"/>
        <w:jc w:val="both"/>
        <w:rPr>
          <w:b/>
        </w:rPr>
      </w:pPr>
      <w:proofErr w:type="spellStart"/>
      <w:r w:rsidRPr="006D1D1E">
        <w:rPr>
          <w:b/>
        </w:rPr>
        <w:t>Πάπαλα</w:t>
      </w:r>
      <w:proofErr w:type="spellEnd"/>
      <w:r w:rsidRPr="006D1D1E">
        <w:rPr>
          <w:b/>
        </w:rPr>
        <w:t xml:space="preserve"> οι προσλήψεις στα Νοσοκομεία; </w:t>
      </w:r>
    </w:p>
    <w:p w:rsidR="00470133" w:rsidRDefault="007727BD" w:rsidP="009E3CD2">
      <w:pPr>
        <w:spacing w:line="360" w:lineRule="auto"/>
        <w:jc w:val="both"/>
      </w:pPr>
      <w:r>
        <w:tab/>
        <w:t>Ο</w:t>
      </w:r>
      <w:r w:rsidR="0084397A">
        <w:t xml:space="preserve">ύτως ή άλλως </w:t>
      </w:r>
      <w:r w:rsidR="0084397A" w:rsidRPr="007727BD">
        <w:rPr>
          <w:b/>
        </w:rPr>
        <w:t>πρόκειται για</w:t>
      </w:r>
      <w:r w:rsidR="00470133" w:rsidRPr="007727BD">
        <w:rPr>
          <w:b/>
        </w:rPr>
        <w:t xml:space="preserve"> επικοινωνιακή μπαρούφα της κυβέρνησης</w:t>
      </w:r>
      <w:r w:rsidR="0084397A">
        <w:t>, αφού</w:t>
      </w:r>
      <w:r w:rsidR="00470133">
        <w:t xml:space="preserve"> οι προσλήψεις κοινωφελούς εργασία</w:t>
      </w:r>
      <w:r w:rsidR="0084397A">
        <w:t>ς επιδοτούνται εξ ολοκλήρου από</w:t>
      </w:r>
      <w:r w:rsidR="00470133">
        <w:t xml:space="preserve"> προγράμματα ΕΣΠΑ και είναι για την απόκτηση εργασιακής εμπειρίας.</w:t>
      </w:r>
    </w:p>
    <w:p w:rsidR="00470133" w:rsidRPr="0084397A" w:rsidRDefault="00470133" w:rsidP="009E3CD2">
      <w:pPr>
        <w:spacing w:line="360" w:lineRule="auto"/>
        <w:jc w:val="both"/>
        <w:rPr>
          <w:b/>
        </w:rPr>
      </w:pPr>
      <w:r w:rsidRPr="0084397A">
        <w:rPr>
          <w:b/>
        </w:rPr>
        <w:tab/>
        <w:t xml:space="preserve">Τις πήρε το ποτάμι </w:t>
      </w:r>
      <w:r w:rsidR="0084397A" w:rsidRPr="0084397A">
        <w:rPr>
          <w:b/>
        </w:rPr>
        <w:t>τις προσλήψεις!!!</w:t>
      </w:r>
      <w:r w:rsidRPr="0084397A">
        <w:rPr>
          <w:b/>
        </w:rPr>
        <w:t xml:space="preserve"> </w:t>
      </w:r>
    </w:p>
    <w:p w:rsidR="007727BD" w:rsidRPr="00092E25" w:rsidRDefault="00470133" w:rsidP="009E3CD2">
      <w:pPr>
        <w:spacing w:line="360" w:lineRule="auto"/>
        <w:jc w:val="both"/>
        <w:rPr>
          <w:b/>
        </w:rPr>
      </w:pPr>
      <w:r>
        <w:tab/>
      </w:r>
      <w:r w:rsidR="007727BD" w:rsidRPr="00092E25">
        <w:rPr>
          <w:b/>
        </w:rPr>
        <w:t>Τώρα έχουν</w:t>
      </w:r>
      <w:r w:rsidR="00092E25" w:rsidRPr="00092E25">
        <w:rPr>
          <w:b/>
        </w:rPr>
        <w:t xml:space="preserve"> καλή</w:t>
      </w:r>
      <w:r w:rsidR="007727BD" w:rsidRPr="00092E25">
        <w:rPr>
          <w:b/>
        </w:rPr>
        <w:t xml:space="preserve"> δικαιολογία. Αναγκαστήκαμε να επιστρέψουμε τα λεφτά πίσω</w:t>
      </w:r>
      <w:r w:rsidR="00092E25" w:rsidRPr="00092E25">
        <w:rPr>
          <w:b/>
        </w:rPr>
        <w:t xml:space="preserve"> στους υπερθεματιστές</w:t>
      </w:r>
      <w:r w:rsidR="007727BD" w:rsidRPr="00092E25">
        <w:rPr>
          <w:b/>
        </w:rPr>
        <w:t xml:space="preserve"> και φταίνε οι κακοί</w:t>
      </w:r>
      <w:r w:rsidR="00092E25" w:rsidRPr="00092E25">
        <w:rPr>
          <w:b/>
        </w:rPr>
        <w:t xml:space="preserve"> εκπρόσωποι της διαπλοκής</w:t>
      </w:r>
      <w:r w:rsidR="007727BD" w:rsidRPr="00092E25">
        <w:rPr>
          <w:b/>
        </w:rPr>
        <w:t>. Ε</w:t>
      </w:r>
      <w:r w:rsidR="00092E25" w:rsidRPr="00092E25">
        <w:rPr>
          <w:b/>
        </w:rPr>
        <w:t xml:space="preserve">ξαιτίας αυτών </w:t>
      </w:r>
      <w:r w:rsidR="007727BD" w:rsidRPr="00092E25">
        <w:rPr>
          <w:b/>
        </w:rPr>
        <w:t xml:space="preserve">δεν γίνονται προσλήψεις στα Νοσοκομεία. ΈΛΕΟΣ!!! </w:t>
      </w:r>
    </w:p>
    <w:p w:rsidR="00470133" w:rsidRDefault="00470133" w:rsidP="007727BD">
      <w:pPr>
        <w:spacing w:line="360" w:lineRule="auto"/>
        <w:ind w:firstLine="720"/>
        <w:jc w:val="both"/>
      </w:pPr>
      <w:r>
        <w:t xml:space="preserve">Ο Κρατικός Προϋπολογισμός χρηματοδοτεί προσλήψεις μόνιμου </w:t>
      </w:r>
      <w:r w:rsidR="0084397A">
        <w:t xml:space="preserve">ή </w:t>
      </w:r>
      <w:r>
        <w:t>επικουρικού προσωπικού (ορισμένου χρόνου).</w:t>
      </w:r>
    </w:p>
    <w:p w:rsidR="00470133" w:rsidRPr="00C37FA7" w:rsidRDefault="00470133" w:rsidP="009E3CD2">
      <w:pPr>
        <w:spacing w:line="360" w:lineRule="auto"/>
        <w:jc w:val="both"/>
        <w:rPr>
          <w:b/>
        </w:rPr>
      </w:pPr>
      <w:r>
        <w:tab/>
      </w:r>
      <w:r w:rsidRPr="00C37FA7">
        <w:rPr>
          <w:b/>
        </w:rPr>
        <w:t xml:space="preserve">Τα λεφτά από τα κανάλια </w:t>
      </w:r>
      <w:r w:rsidR="0084397A" w:rsidRPr="00C37FA7">
        <w:rPr>
          <w:b/>
        </w:rPr>
        <w:t>(</w:t>
      </w:r>
      <w:r w:rsidRPr="00C37FA7">
        <w:rPr>
          <w:b/>
        </w:rPr>
        <w:t>αν τα πάρει η κυβέρνηση</w:t>
      </w:r>
      <w:r w:rsidR="0084397A" w:rsidRPr="00C37FA7">
        <w:rPr>
          <w:b/>
        </w:rPr>
        <w:t>),</w:t>
      </w:r>
      <w:r w:rsidRPr="00C37FA7">
        <w:rPr>
          <w:b/>
        </w:rPr>
        <w:t xml:space="preserve"> θα καταλήξουν </w:t>
      </w:r>
      <w:r w:rsidR="008D6F50" w:rsidRPr="00C37FA7">
        <w:rPr>
          <w:b/>
        </w:rPr>
        <w:t>στη τρύπα των πρωτογενών ελλειμμάτων ή πλεονασμάτων (</w:t>
      </w:r>
      <w:proofErr w:type="spellStart"/>
      <w:r w:rsidR="008D6F50" w:rsidRPr="00C37FA7">
        <w:rPr>
          <w:b/>
        </w:rPr>
        <w:t>Μνημονιακή</w:t>
      </w:r>
      <w:proofErr w:type="spellEnd"/>
      <w:r w:rsidR="008D6F50" w:rsidRPr="00C37FA7">
        <w:rPr>
          <w:b/>
        </w:rPr>
        <w:t xml:space="preserve"> δέσμευση).</w:t>
      </w:r>
    </w:p>
    <w:p w:rsidR="008D6F50" w:rsidRDefault="008D6F50" w:rsidP="009E3CD2">
      <w:pPr>
        <w:spacing w:line="360" w:lineRule="auto"/>
        <w:jc w:val="both"/>
      </w:pPr>
      <w:r>
        <w:tab/>
        <w:t xml:space="preserve">Θυμίζουμε ότι η κυβέρνηση ΣΥΡΙΖΑ – ΑΝΕΛ εφέτος το καλοκαίρι </w:t>
      </w:r>
      <w:r w:rsidRPr="00C37FA7">
        <w:rPr>
          <w:b/>
        </w:rPr>
        <w:t>απέλυσ</w:t>
      </w:r>
      <w:r w:rsidR="0084397A" w:rsidRPr="00C37FA7">
        <w:rPr>
          <w:b/>
        </w:rPr>
        <w:t>ε</w:t>
      </w:r>
      <w:r w:rsidRPr="00C37FA7">
        <w:rPr>
          <w:b/>
        </w:rPr>
        <w:t xml:space="preserve"> 500 εργαζόμενους των Νοσοκομείων</w:t>
      </w:r>
      <w:r>
        <w:t xml:space="preserve"> κοινωφελούς εργασίας</w:t>
      </w:r>
      <w:r w:rsidR="006E5999">
        <w:t>.</w:t>
      </w:r>
      <w:r>
        <w:t xml:space="preserve"> </w:t>
      </w:r>
      <w:r w:rsidR="006E5999" w:rsidRPr="007727BD">
        <w:rPr>
          <w:b/>
        </w:rPr>
        <w:t>Τον μισθό χορηγούσαν</w:t>
      </w:r>
      <w:r w:rsidR="006E5999">
        <w:t xml:space="preserve"> </w:t>
      </w:r>
      <w:r w:rsidR="007727BD">
        <w:t xml:space="preserve">εξ ολοκλήρου </w:t>
      </w:r>
      <w:r w:rsidR="006E5999">
        <w:t>ο</w:t>
      </w:r>
      <w:r>
        <w:t xml:space="preserve">ι φορείς υλοποίησης των </w:t>
      </w:r>
      <w:r w:rsidR="006E5999">
        <w:t>εν λόγω</w:t>
      </w:r>
      <w:r w:rsidR="00092E25">
        <w:t xml:space="preserve"> Κοινοτικών</w:t>
      </w:r>
      <w:r w:rsidR="006E5999">
        <w:t xml:space="preserve"> </w:t>
      </w:r>
      <w:r w:rsidR="00092E25">
        <w:t>Π</w:t>
      </w:r>
      <w:r>
        <w:t>ρογραμμάτων</w:t>
      </w:r>
      <w:r w:rsidR="006E5999">
        <w:t>.</w:t>
      </w:r>
      <w:r>
        <w:t xml:space="preserve"> </w:t>
      </w:r>
      <w:r w:rsidR="006E5999" w:rsidRPr="00092E25">
        <w:rPr>
          <w:b/>
        </w:rPr>
        <w:t>Τ</w:t>
      </w:r>
      <w:r w:rsidRPr="00092E25">
        <w:rPr>
          <w:b/>
        </w:rPr>
        <w:t>α Νοσοκομεία</w:t>
      </w:r>
      <w:r w:rsidR="006E5999" w:rsidRPr="00092E25">
        <w:rPr>
          <w:b/>
        </w:rPr>
        <w:t xml:space="preserve"> </w:t>
      </w:r>
      <w:r w:rsidR="006E5999" w:rsidRPr="00092E25">
        <w:rPr>
          <w:b/>
        </w:rPr>
        <w:lastRenderedPageBreak/>
        <w:t>ή ο προϋπολογισμός του Υπουργού Υγείας δεν συμμετ</w:t>
      </w:r>
      <w:r w:rsidR="007727BD" w:rsidRPr="00092E25">
        <w:rPr>
          <w:b/>
        </w:rPr>
        <w:t>εί</w:t>
      </w:r>
      <w:r w:rsidR="006E5999" w:rsidRPr="00092E25">
        <w:rPr>
          <w:b/>
        </w:rPr>
        <w:t>χ</w:t>
      </w:r>
      <w:r w:rsidR="007727BD" w:rsidRPr="00092E25">
        <w:rPr>
          <w:b/>
        </w:rPr>
        <w:t>α</w:t>
      </w:r>
      <w:r w:rsidR="006E5999" w:rsidRPr="00092E25">
        <w:rPr>
          <w:b/>
        </w:rPr>
        <w:t>ν</w:t>
      </w:r>
      <w:r w:rsidR="007727BD" w:rsidRPr="00092E25">
        <w:rPr>
          <w:b/>
        </w:rPr>
        <w:t xml:space="preserve"> ούτε κατ’ ελάχιστο</w:t>
      </w:r>
      <w:r w:rsidR="006E5999" w:rsidRPr="00092E25">
        <w:rPr>
          <w:b/>
        </w:rPr>
        <w:t>;</w:t>
      </w:r>
      <w:r>
        <w:t xml:space="preserve"> </w:t>
      </w:r>
      <w:r w:rsidR="006E5999">
        <w:t xml:space="preserve">Τι άλλο θα ακούσουμε; </w:t>
      </w:r>
      <w:r w:rsidR="00092E25">
        <w:t>Ε</w:t>
      </w:r>
      <w:r w:rsidR="007727BD">
        <w:t xml:space="preserve">νδεχομένως </w:t>
      </w:r>
      <w:r w:rsidR="006E5999">
        <w:t xml:space="preserve">να προσληφθεί </w:t>
      </w:r>
      <w:r>
        <w:t>ίσος αριθμός</w:t>
      </w:r>
      <w:r w:rsidR="006E5999">
        <w:t xml:space="preserve"> (500) </w:t>
      </w:r>
      <w:r w:rsidR="007727BD">
        <w:t xml:space="preserve">υπαλλήλων </w:t>
      </w:r>
      <w:r w:rsidR="006E5999">
        <w:t>κοινωφελούς εργασίας</w:t>
      </w:r>
      <w:r w:rsidR="007727BD">
        <w:t xml:space="preserve">. </w:t>
      </w:r>
      <w:r w:rsidR="007727BD" w:rsidRPr="00092E25">
        <w:rPr>
          <w:b/>
        </w:rPr>
        <w:t xml:space="preserve">Όσους δηλαδή απέλυσε ο κος </w:t>
      </w:r>
      <w:proofErr w:type="spellStart"/>
      <w:r w:rsidR="007727BD" w:rsidRPr="00092E25">
        <w:rPr>
          <w:b/>
        </w:rPr>
        <w:t>Τσίπρας</w:t>
      </w:r>
      <w:proofErr w:type="spellEnd"/>
      <w:r w:rsidR="007727BD">
        <w:t>.</w:t>
      </w:r>
    </w:p>
    <w:p w:rsidR="008D6F50" w:rsidRDefault="008D6F50" w:rsidP="009E3CD2">
      <w:pPr>
        <w:spacing w:line="360" w:lineRule="auto"/>
        <w:jc w:val="both"/>
      </w:pPr>
      <w:r>
        <w:tab/>
        <w:t>Στο προσχέδιο του Προϋπολογισμού</w:t>
      </w:r>
      <w:r w:rsidR="00EB403B">
        <w:t xml:space="preserve"> του έτους 2017 που κατατέ</w:t>
      </w:r>
      <w:r w:rsidR="00092E25">
        <w:t>θηκε στη Βουλή</w:t>
      </w:r>
      <w:r>
        <w:t xml:space="preserve"> και </w:t>
      </w:r>
      <w:r w:rsidRPr="003C6906">
        <w:rPr>
          <w:b/>
        </w:rPr>
        <w:t>σ</w:t>
      </w:r>
      <w:r w:rsidR="007727BD" w:rsidRPr="003C6906">
        <w:rPr>
          <w:b/>
        </w:rPr>
        <w:t>το</w:t>
      </w:r>
      <w:r w:rsidRPr="003C6906">
        <w:rPr>
          <w:b/>
        </w:rPr>
        <w:t xml:space="preserve"> σχέδιο Ν</w:t>
      </w:r>
      <w:r w:rsidR="003C6906" w:rsidRPr="003C6906">
        <w:rPr>
          <w:b/>
        </w:rPr>
        <w:t>ό</w:t>
      </w:r>
      <w:r w:rsidRPr="003C6906">
        <w:rPr>
          <w:b/>
        </w:rPr>
        <w:t>μο</w:t>
      </w:r>
      <w:r w:rsidR="003C6906" w:rsidRPr="003C6906">
        <w:rPr>
          <w:b/>
        </w:rPr>
        <w:t>υ</w:t>
      </w:r>
      <w:r w:rsidRPr="003C6906">
        <w:rPr>
          <w:b/>
        </w:rPr>
        <w:t xml:space="preserve"> που </w:t>
      </w:r>
      <w:r w:rsidR="007727BD" w:rsidRPr="003C6906">
        <w:rPr>
          <w:b/>
        </w:rPr>
        <w:t xml:space="preserve">κυκλοφόρησε </w:t>
      </w:r>
      <w:r w:rsidR="007727BD">
        <w:t xml:space="preserve">από τους </w:t>
      </w:r>
      <w:r w:rsidR="00AF5D7C">
        <w:t>Υπουργού</w:t>
      </w:r>
      <w:r w:rsidR="007727BD">
        <w:t>ς</w:t>
      </w:r>
      <w:r w:rsidR="00AF5D7C">
        <w:t xml:space="preserve"> Υγείας </w:t>
      </w:r>
      <w:r w:rsidR="006E5999">
        <w:t>περί των</w:t>
      </w:r>
      <w:r w:rsidR="00AF5D7C">
        <w:t xml:space="preserve"> ατομικ</w:t>
      </w:r>
      <w:r w:rsidR="006E5999">
        <w:t>ών</w:t>
      </w:r>
      <w:r w:rsidR="00AF5D7C">
        <w:t xml:space="preserve"> συμβάσε</w:t>
      </w:r>
      <w:r w:rsidR="006E5999">
        <w:t>ων</w:t>
      </w:r>
      <w:r w:rsidR="00AF5D7C">
        <w:t xml:space="preserve"> μίσθωσης έργου</w:t>
      </w:r>
      <w:r w:rsidR="007727BD">
        <w:t>,</w:t>
      </w:r>
      <w:r w:rsidR="00AF5D7C">
        <w:t xml:space="preserve"> </w:t>
      </w:r>
      <w:r w:rsidR="00AF5D7C" w:rsidRPr="00092E25">
        <w:rPr>
          <w:b/>
        </w:rPr>
        <w:t xml:space="preserve">είναι αποτυπωμένη η </w:t>
      </w:r>
      <w:proofErr w:type="spellStart"/>
      <w:r w:rsidR="00AF5D7C" w:rsidRPr="00092E25">
        <w:rPr>
          <w:b/>
        </w:rPr>
        <w:t>Μνημονιακή</w:t>
      </w:r>
      <w:proofErr w:type="spellEnd"/>
      <w:r w:rsidR="00AF5D7C" w:rsidRPr="00092E25">
        <w:rPr>
          <w:b/>
        </w:rPr>
        <w:t xml:space="preserve"> πραγματικότητα</w:t>
      </w:r>
      <w:r w:rsidR="00AF5D7C">
        <w:t>.</w:t>
      </w:r>
    </w:p>
    <w:p w:rsidR="00AF5D7C" w:rsidRPr="00E60424" w:rsidRDefault="00AF5D7C" w:rsidP="009E3CD2">
      <w:pPr>
        <w:spacing w:line="360" w:lineRule="auto"/>
        <w:jc w:val="both"/>
        <w:rPr>
          <w:b/>
        </w:rPr>
      </w:pPr>
      <w:r>
        <w:tab/>
        <w:t>Οι προσλήψεις μόνιμου ή ορισμένου χρόνου προσωπικού στα Νοσοκομεία</w:t>
      </w:r>
      <w:r w:rsidR="00DC311B">
        <w:t xml:space="preserve">, τα Κέντρα Υγείας, </w:t>
      </w:r>
      <w:r w:rsidR="0099008B">
        <w:t xml:space="preserve">το ΕΚΑΒ υπακούουν στον </w:t>
      </w:r>
      <w:proofErr w:type="spellStart"/>
      <w:r w:rsidR="0099008B">
        <w:t>Μνημονιακό</w:t>
      </w:r>
      <w:proofErr w:type="spellEnd"/>
      <w:r w:rsidR="0099008B">
        <w:t xml:space="preserve"> κανόνα </w:t>
      </w:r>
      <w:r w:rsidR="0099008B" w:rsidRPr="00E60424">
        <w:rPr>
          <w:b/>
        </w:rPr>
        <w:t xml:space="preserve">για κάθε 5 αποχωρήσεις μία πρόσληψη </w:t>
      </w:r>
      <w:r w:rsidR="00DC311B" w:rsidRPr="00E60424">
        <w:rPr>
          <w:b/>
        </w:rPr>
        <w:t>το έτος 2016</w:t>
      </w:r>
      <w:r w:rsidR="0099008B" w:rsidRPr="00E60424">
        <w:rPr>
          <w:b/>
        </w:rPr>
        <w:t xml:space="preserve"> </w:t>
      </w:r>
      <w:r w:rsidR="00B254CA">
        <w:rPr>
          <w:b/>
        </w:rPr>
        <w:t xml:space="preserve">και </w:t>
      </w:r>
      <w:r w:rsidR="0099008B" w:rsidRPr="00E60424">
        <w:rPr>
          <w:b/>
        </w:rPr>
        <w:t>για κάθε 4 αποχωρήσεις μία πρόσληψη</w:t>
      </w:r>
      <w:r w:rsidR="00DC311B" w:rsidRPr="00E60424">
        <w:rPr>
          <w:b/>
        </w:rPr>
        <w:t xml:space="preserve"> το έτος 2017. Πού </w:t>
      </w:r>
      <w:r w:rsidR="0099008B" w:rsidRPr="00E60424">
        <w:rPr>
          <w:b/>
        </w:rPr>
        <w:t>βλέπει λοιπόν ανάταση του ΕΣΥ η κυβέρνηση</w:t>
      </w:r>
      <w:r w:rsidR="00B254CA">
        <w:rPr>
          <w:b/>
        </w:rPr>
        <w:t>,</w:t>
      </w:r>
      <w:r w:rsidR="0099008B" w:rsidRPr="00E60424">
        <w:rPr>
          <w:b/>
        </w:rPr>
        <w:t xml:space="preserve"> όταν το προσωπικό θα είναι συνεχώ</w:t>
      </w:r>
      <w:r w:rsidR="00DC311B" w:rsidRPr="00E60424">
        <w:rPr>
          <w:b/>
        </w:rPr>
        <w:t>ς</w:t>
      </w:r>
      <w:r w:rsidR="00092E25">
        <w:rPr>
          <w:b/>
        </w:rPr>
        <w:t xml:space="preserve"> μειούμενο;</w:t>
      </w:r>
      <w:r w:rsidR="0099008B" w:rsidRPr="00E60424">
        <w:rPr>
          <w:b/>
        </w:rPr>
        <w:t xml:space="preserve"> </w:t>
      </w:r>
    </w:p>
    <w:p w:rsidR="003E0F0B" w:rsidRDefault="003E0F0B" w:rsidP="009E3CD2">
      <w:pPr>
        <w:spacing w:line="360" w:lineRule="auto"/>
        <w:jc w:val="both"/>
      </w:pPr>
      <w:r>
        <w:tab/>
      </w:r>
      <w:r w:rsidR="00C62475" w:rsidRPr="00B254CA">
        <w:rPr>
          <w:b/>
        </w:rPr>
        <w:t>10.000 μόνιμοι υπάλληλοι των Νοσοκομείων έχουν θεμελιωμένο δικαίωμα συνταξιοδότηση</w:t>
      </w:r>
      <w:r w:rsidR="00DC311B" w:rsidRPr="00B254CA">
        <w:rPr>
          <w:b/>
        </w:rPr>
        <w:t>ς</w:t>
      </w:r>
      <w:r w:rsidR="00C62475" w:rsidRPr="00B254CA">
        <w:rPr>
          <w:b/>
        </w:rPr>
        <w:t xml:space="preserve"> και αναμένεται τουλάχιστον οι μισοί από αυτούς</w:t>
      </w:r>
      <w:r w:rsidR="00C62475">
        <w:t xml:space="preserve"> </w:t>
      </w:r>
      <w:r w:rsidR="00DC311B">
        <w:t>να ασκήσουν το δικαίωμα</w:t>
      </w:r>
      <w:r w:rsidR="00C62475">
        <w:t xml:space="preserve"> </w:t>
      </w:r>
      <w:r w:rsidR="00B254CA">
        <w:t>μέσα σ</w:t>
      </w:r>
      <w:r w:rsidR="00C62475">
        <w:t>το έτος 2017.</w:t>
      </w:r>
    </w:p>
    <w:p w:rsidR="00DC311B" w:rsidRDefault="00C62475" w:rsidP="009E3CD2">
      <w:pPr>
        <w:spacing w:line="360" w:lineRule="auto"/>
        <w:jc w:val="both"/>
      </w:pPr>
      <w:r>
        <w:tab/>
      </w:r>
      <w:r w:rsidR="00DC311B">
        <w:t>Πώς θα σωθούν τα Νοσοκομεία</w:t>
      </w:r>
      <w:r>
        <w:t>;</w:t>
      </w:r>
    </w:p>
    <w:p w:rsidR="00C62475" w:rsidRPr="00EB403B" w:rsidRDefault="00C62475" w:rsidP="009E3CD2">
      <w:pPr>
        <w:spacing w:line="360" w:lineRule="auto"/>
        <w:jc w:val="both"/>
        <w:rPr>
          <w:b/>
        </w:rPr>
      </w:pPr>
      <w:r>
        <w:tab/>
      </w:r>
      <w:r w:rsidR="00092E25">
        <w:t>Τ</w:t>
      </w:r>
      <w:r>
        <w:t>ο Προσχέδιο του Προϋπολο</w:t>
      </w:r>
      <w:r w:rsidR="009E3CD2">
        <w:t xml:space="preserve">γισμού του έτους 2017 που κατατέθηκε στη Βουλή </w:t>
      </w:r>
      <w:r w:rsidR="009E3CD2" w:rsidRPr="00EB403B">
        <w:rPr>
          <w:b/>
        </w:rPr>
        <w:t>προβλέπει  ίδια χρηματοδότηση με εφέτος στα Νοσοκομεία.</w:t>
      </w:r>
    </w:p>
    <w:p w:rsidR="009E3CD2" w:rsidRDefault="009E3CD2" w:rsidP="009E3CD2">
      <w:pPr>
        <w:spacing w:line="360" w:lineRule="auto"/>
        <w:jc w:val="both"/>
      </w:pPr>
      <w:r>
        <w:tab/>
        <w:t xml:space="preserve">Τα Νοσοκομεία λοιπόν </w:t>
      </w:r>
      <w:r w:rsidRPr="00B254CA">
        <w:rPr>
          <w:b/>
        </w:rPr>
        <w:t>που χρωστάνε και της Μιχαλούς</w:t>
      </w:r>
      <w:r>
        <w:t xml:space="preserve"> δεν μπορούν να συντηρήσουν, να λειτουργήσουν, να ανανεώσουν τον εξοπλισμό, τις υποδομές, τα ιατρικά μηχανήματα. Δεν μπορούν να προμηθευτούν υλικά και φάρμακα.</w:t>
      </w:r>
    </w:p>
    <w:p w:rsidR="009E3CD2" w:rsidRPr="00B254CA" w:rsidRDefault="009E3CD2" w:rsidP="009E3CD2">
      <w:pPr>
        <w:spacing w:line="360" w:lineRule="auto"/>
        <w:jc w:val="both"/>
        <w:rPr>
          <w:b/>
        </w:rPr>
      </w:pPr>
      <w:r>
        <w:tab/>
      </w:r>
      <w:r w:rsidRPr="00B254CA">
        <w:rPr>
          <w:b/>
        </w:rPr>
        <w:t>Τα Ασθενοφόρα του ΕΚΑΒ θέλουν το 166.</w:t>
      </w:r>
    </w:p>
    <w:p w:rsidR="00DC311B" w:rsidRPr="00092E25" w:rsidRDefault="00DC311B" w:rsidP="009E3CD2">
      <w:pPr>
        <w:spacing w:line="360" w:lineRule="auto"/>
        <w:jc w:val="both"/>
        <w:rPr>
          <w:b/>
        </w:rPr>
      </w:pPr>
      <w:r>
        <w:tab/>
      </w:r>
      <w:r w:rsidRPr="00092E25">
        <w:rPr>
          <w:b/>
        </w:rPr>
        <w:t>Η κυβέρνηση θα αναζητήσει ισοδύναμα</w:t>
      </w:r>
      <w:r w:rsidR="00B254CA" w:rsidRPr="00092E25">
        <w:rPr>
          <w:b/>
        </w:rPr>
        <w:t>, προκειμένου</w:t>
      </w:r>
      <w:r w:rsidRPr="00092E25">
        <w:rPr>
          <w:b/>
        </w:rPr>
        <w:t xml:space="preserve"> για να χρηματοδοτήσει τα Νοσοκομεία.</w:t>
      </w:r>
      <w:r>
        <w:t xml:space="preserve"> Στο στόχαστρο ως ισοδύναμο </w:t>
      </w:r>
      <w:r w:rsidR="00092E25">
        <w:t>η κυβέρνηση έθεσε</w:t>
      </w:r>
      <w:r w:rsidR="00B254CA">
        <w:t xml:space="preserve"> ήδη</w:t>
      </w:r>
      <w:r>
        <w:t xml:space="preserve"> το επίδομα επικίνδυνης και </w:t>
      </w:r>
      <w:r w:rsidRPr="00092E25">
        <w:rPr>
          <w:b/>
        </w:rPr>
        <w:t>Ανθυγιεινής Εργασίας των πιο πολύπαθων Επαγγελμ</w:t>
      </w:r>
      <w:r w:rsidR="00B254CA" w:rsidRPr="00092E25">
        <w:rPr>
          <w:b/>
        </w:rPr>
        <w:t>α</w:t>
      </w:r>
      <w:r w:rsidRPr="00092E25">
        <w:rPr>
          <w:b/>
        </w:rPr>
        <w:t>τ</w:t>
      </w:r>
      <w:r w:rsidR="00B254CA" w:rsidRPr="00092E25">
        <w:rPr>
          <w:b/>
        </w:rPr>
        <w:t>ιώ</w:t>
      </w:r>
      <w:r w:rsidRPr="00092E25">
        <w:rPr>
          <w:b/>
        </w:rPr>
        <w:t>ν Υγείας.</w:t>
      </w:r>
    </w:p>
    <w:p w:rsidR="00DC311B" w:rsidRPr="00092E25" w:rsidRDefault="00DC311B" w:rsidP="009E3CD2">
      <w:pPr>
        <w:spacing w:line="360" w:lineRule="auto"/>
        <w:jc w:val="both"/>
        <w:rPr>
          <w:b/>
        </w:rPr>
      </w:pPr>
      <w:r>
        <w:tab/>
        <w:t xml:space="preserve">Συνεχίζει να υφίσταται η διάταξη (Ν.4354/2015 άρθρο </w:t>
      </w:r>
      <w:r w:rsidR="003C6906">
        <w:t>18</w:t>
      </w:r>
      <w:r>
        <w:t>) για κατάργησή του έως τέλους του έτους 2017 (ευθυγράμμιση</w:t>
      </w:r>
      <w:r w:rsidR="00B254CA">
        <w:t xml:space="preserve"> του επιδόματος</w:t>
      </w:r>
      <w:r>
        <w:t xml:space="preserve"> με τις</w:t>
      </w:r>
      <w:r w:rsidR="00B254CA">
        <w:t xml:space="preserve"> βέλτιστες</w:t>
      </w:r>
      <w:r>
        <w:t xml:space="preserve"> πρακτικές των άλλων χωρών της </w:t>
      </w:r>
      <w:r w:rsidR="00B254CA">
        <w:t>Ευρωπαϊκής Ένωσης)</w:t>
      </w:r>
      <w:r w:rsidR="00092E25">
        <w:t xml:space="preserve">. </w:t>
      </w:r>
      <w:r w:rsidR="00092E25" w:rsidRPr="00092E25">
        <w:rPr>
          <w:b/>
        </w:rPr>
        <w:t>Από τώρα</w:t>
      </w:r>
      <w:r w:rsidR="00B254CA" w:rsidRPr="00092E25">
        <w:rPr>
          <w:b/>
        </w:rPr>
        <w:t xml:space="preserve"> επιχειρούν μέσω αίολων, παράνομων εγγράφων του Γ.Λ.Κ. να περικόπτουν</w:t>
      </w:r>
      <w:r w:rsidR="00EB403B">
        <w:rPr>
          <w:b/>
        </w:rPr>
        <w:t xml:space="preserve"> το επίδομα</w:t>
      </w:r>
      <w:r w:rsidR="00B254CA" w:rsidRPr="00092E25">
        <w:rPr>
          <w:b/>
        </w:rPr>
        <w:t xml:space="preserve"> από κατηγορίες δικαιούχων εργαζόμενων.</w:t>
      </w:r>
      <w:r w:rsidRPr="00092E25">
        <w:rPr>
          <w:b/>
        </w:rPr>
        <w:t xml:space="preserve"> </w:t>
      </w:r>
    </w:p>
    <w:p w:rsidR="00DC311B" w:rsidRPr="003C6906" w:rsidRDefault="00DC311B" w:rsidP="009E3CD2">
      <w:pPr>
        <w:spacing w:line="360" w:lineRule="auto"/>
        <w:jc w:val="both"/>
        <w:rPr>
          <w:b/>
        </w:rPr>
      </w:pPr>
      <w:r>
        <w:tab/>
      </w:r>
      <w:r w:rsidRPr="003C6906">
        <w:rPr>
          <w:b/>
        </w:rPr>
        <w:t>Να μην τολμήσουν να το αγγίξουν.</w:t>
      </w:r>
    </w:p>
    <w:p w:rsidR="00DC311B" w:rsidRDefault="00DC311B" w:rsidP="009E3CD2">
      <w:pPr>
        <w:spacing w:line="360" w:lineRule="auto"/>
        <w:jc w:val="both"/>
      </w:pPr>
      <w:r>
        <w:tab/>
        <w:t xml:space="preserve">Οι Νοσηλευτές δεν είναι ενταγμένοι στα Βαρέα και Ανθυγιεινά Επαγγέλματα και με το Επίδομα Επικίνδυνης και Ανθυγιεινής Εργασίας ο μισθός τους κατά μέσο όρο </w:t>
      </w:r>
      <w:r w:rsidR="00B254CA">
        <w:t>διαμορφώνεται στα</w:t>
      </w:r>
      <w:r>
        <w:t xml:space="preserve"> 900</w:t>
      </w:r>
      <w:r w:rsidR="00B254CA">
        <w:t xml:space="preserve"> </w:t>
      </w:r>
      <w:r>
        <w:t>ευρώ το μήνα</w:t>
      </w:r>
      <w:r w:rsidR="00092E25">
        <w:t xml:space="preserve"> (περικοπές </w:t>
      </w:r>
      <w:r w:rsidR="003C6906">
        <w:t xml:space="preserve">κατά τα </w:t>
      </w:r>
      <w:proofErr w:type="spellStart"/>
      <w:r w:rsidR="003C6906">
        <w:t>Μνημονιακά</w:t>
      </w:r>
      <w:proofErr w:type="spellEnd"/>
      <w:r w:rsidR="003C6906">
        <w:t xml:space="preserve"> έτη </w:t>
      </w:r>
      <w:r w:rsidR="00092E25">
        <w:t>πάνω από 40%)</w:t>
      </w:r>
      <w:r>
        <w:t>.</w:t>
      </w:r>
    </w:p>
    <w:p w:rsidR="009E3CD2" w:rsidRDefault="009E3CD2" w:rsidP="009E3CD2">
      <w:pPr>
        <w:spacing w:line="360" w:lineRule="auto"/>
        <w:jc w:val="both"/>
      </w:pPr>
      <w:r>
        <w:lastRenderedPageBreak/>
        <w:tab/>
        <w:t>Το ΕΣΥ βρίσκεται σε ελεύθερη πτώση.</w:t>
      </w:r>
    </w:p>
    <w:p w:rsidR="009E3CD2" w:rsidRDefault="009E3CD2" w:rsidP="009E3CD2">
      <w:pPr>
        <w:spacing w:line="360" w:lineRule="auto"/>
        <w:jc w:val="both"/>
      </w:pPr>
      <w:r>
        <w:tab/>
      </w:r>
      <w:r w:rsidR="00DC311B">
        <w:t>Ο</w:t>
      </w:r>
      <w:r>
        <w:t xml:space="preserve"> Θεός να βάλει το χέρι του</w:t>
      </w:r>
    </w:p>
    <w:p w:rsidR="009E3CD2" w:rsidRPr="00092E25" w:rsidRDefault="009E3CD2" w:rsidP="009E3CD2">
      <w:pPr>
        <w:spacing w:line="360" w:lineRule="auto"/>
        <w:jc w:val="both"/>
        <w:rPr>
          <w:b/>
        </w:rPr>
      </w:pPr>
      <w:r>
        <w:tab/>
      </w:r>
      <w:r w:rsidRPr="00092E25">
        <w:rPr>
          <w:b/>
        </w:rPr>
        <w:t xml:space="preserve">Η κυβέρνηση είναι «από την </w:t>
      </w:r>
      <w:r w:rsidR="00DC311B" w:rsidRPr="00092E25">
        <w:rPr>
          <w:b/>
        </w:rPr>
        <w:t>Π</w:t>
      </w:r>
      <w:r w:rsidRPr="00092E25">
        <w:rPr>
          <w:b/>
        </w:rPr>
        <w:t xml:space="preserve">όλη έρχομαι και στην κορφή κανέλα» </w:t>
      </w:r>
    </w:p>
    <w:p w:rsidR="00707D80" w:rsidRDefault="00707D80" w:rsidP="006513B5">
      <w:pPr>
        <w:jc w:val="right"/>
      </w:pPr>
    </w:p>
    <w:p w:rsidR="00707D80" w:rsidRDefault="00707D80" w:rsidP="006513B5">
      <w:pPr>
        <w:jc w:val="right"/>
      </w:pPr>
    </w:p>
    <w:p w:rsidR="007D4497" w:rsidRPr="006513B5" w:rsidRDefault="007D4497" w:rsidP="006513B5">
      <w:pPr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6D" w:rsidRDefault="00145C6D">
      <w:r>
        <w:separator/>
      </w:r>
    </w:p>
  </w:endnote>
  <w:endnote w:type="continuationSeparator" w:id="0">
    <w:p w:rsidR="00145C6D" w:rsidRDefault="0014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EB35E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EB35E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6D" w:rsidRDefault="00145C6D">
      <w:r>
        <w:separator/>
      </w:r>
    </w:p>
  </w:footnote>
  <w:footnote w:type="continuationSeparator" w:id="0">
    <w:p w:rsidR="00145C6D" w:rsidRDefault="0014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EB35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B35E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D698C"/>
    <w:multiLevelType w:val="hybridMultilevel"/>
    <w:tmpl w:val="FD1CB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92E25"/>
    <w:rsid w:val="000B2E9A"/>
    <w:rsid w:val="000C5CC0"/>
    <w:rsid w:val="000F1BB4"/>
    <w:rsid w:val="000F3A0A"/>
    <w:rsid w:val="0011652A"/>
    <w:rsid w:val="00116DC3"/>
    <w:rsid w:val="00122D90"/>
    <w:rsid w:val="001330DB"/>
    <w:rsid w:val="00134031"/>
    <w:rsid w:val="00145C6D"/>
    <w:rsid w:val="001669C0"/>
    <w:rsid w:val="00173AC2"/>
    <w:rsid w:val="00185E07"/>
    <w:rsid w:val="00194813"/>
    <w:rsid w:val="001971A3"/>
    <w:rsid w:val="001B1B03"/>
    <w:rsid w:val="001C2105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31F3"/>
    <w:rsid w:val="003B44E2"/>
    <w:rsid w:val="003C3970"/>
    <w:rsid w:val="003C6906"/>
    <w:rsid w:val="003D0300"/>
    <w:rsid w:val="003D7903"/>
    <w:rsid w:val="003E0F0B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0133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C7FAB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91378"/>
    <w:rsid w:val="00695531"/>
    <w:rsid w:val="006A17FC"/>
    <w:rsid w:val="006A2486"/>
    <w:rsid w:val="006B1472"/>
    <w:rsid w:val="006C54F1"/>
    <w:rsid w:val="006D1D1E"/>
    <w:rsid w:val="006D442C"/>
    <w:rsid w:val="006E1B6C"/>
    <w:rsid w:val="006E5999"/>
    <w:rsid w:val="006E5F85"/>
    <w:rsid w:val="00707D80"/>
    <w:rsid w:val="00734F0D"/>
    <w:rsid w:val="00754834"/>
    <w:rsid w:val="0076621E"/>
    <w:rsid w:val="007727BD"/>
    <w:rsid w:val="007A7F33"/>
    <w:rsid w:val="007B00C3"/>
    <w:rsid w:val="007B237C"/>
    <w:rsid w:val="007B37E0"/>
    <w:rsid w:val="007C5198"/>
    <w:rsid w:val="007D2377"/>
    <w:rsid w:val="007D4497"/>
    <w:rsid w:val="008079A4"/>
    <w:rsid w:val="00807AB7"/>
    <w:rsid w:val="00822CEF"/>
    <w:rsid w:val="0082430F"/>
    <w:rsid w:val="0084397A"/>
    <w:rsid w:val="00860221"/>
    <w:rsid w:val="00875A44"/>
    <w:rsid w:val="00886630"/>
    <w:rsid w:val="00890361"/>
    <w:rsid w:val="008930AE"/>
    <w:rsid w:val="008C54F0"/>
    <w:rsid w:val="008D6F50"/>
    <w:rsid w:val="008D7EE9"/>
    <w:rsid w:val="008E1D34"/>
    <w:rsid w:val="008F19FB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008B"/>
    <w:rsid w:val="00995F25"/>
    <w:rsid w:val="009A1BCC"/>
    <w:rsid w:val="009A298F"/>
    <w:rsid w:val="009B5899"/>
    <w:rsid w:val="009B7A4A"/>
    <w:rsid w:val="009C10D6"/>
    <w:rsid w:val="009E3CD2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E7092"/>
    <w:rsid w:val="00AF5D7C"/>
    <w:rsid w:val="00AF7524"/>
    <w:rsid w:val="00B0687C"/>
    <w:rsid w:val="00B204BB"/>
    <w:rsid w:val="00B2415B"/>
    <w:rsid w:val="00B254CA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6DFF"/>
    <w:rsid w:val="00C20F9D"/>
    <w:rsid w:val="00C3524B"/>
    <w:rsid w:val="00C37FA7"/>
    <w:rsid w:val="00C472E9"/>
    <w:rsid w:val="00C62475"/>
    <w:rsid w:val="00C65452"/>
    <w:rsid w:val="00C91968"/>
    <w:rsid w:val="00C97DA6"/>
    <w:rsid w:val="00CA2FC9"/>
    <w:rsid w:val="00CA3440"/>
    <w:rsid w:val="00CA5C7D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311B"/>
    <w:rsid w:val="00DC7360"/>
    <w:rsid w:val="00DD604B"/>
    <w:rsid w:val="00DE1A57"/>
    <w:rsid w:val="00DE7C1F"/>
    <w:rsid w:val="00E04A11"/>
    <w:rsid w:val="00E07E61"/>
    <w:rsid w:val="00E10A59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0424"/>
    <w:rsid w:val="00E61FAF"/>
    <w:rsid w:val="00E8200A"/>
    <w:rsid w:val="00E874F2"/>
    <w:rsid w:val="00E932D2"/>
    <w:rsid w:val="00E94401"/>
    <w:rsid w:val="00E952EF"/>
    <w:rsid w:val="00EB35E6"/>
    <w:rsid w:val="00EB403B"/>
    <w:rsid w:val="00EC51BD"/>
    <w:rsid w:val="00EF2434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1C5A-6259-4D96-A52C-0BBA78CD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9</cp:revision>
  <cp:lastPrinted>2016-10-21T09:41:00Z</cp:lastPrinted>
  <dcterms:created xsi:type="dcterms:W3CDTF">2016-10-20T07:24:00Z</dcterms:created>
  <dcterms:modified xsi:type="dcterms:W3CDTF">2016-10-21T09:49:00Z</dcterms:modified>
</cp:coreProperties>
</file>